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、日石油化工技术考察报告  第3分册  渣油造气和合成氨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、日石油化工技术考察报告  第3分册  渣油造气和合成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67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赴美、日石油化工技术考察报告  第3分册  渣油造气和合成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